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FE" w:rsidRPr="003E0032" w:rsidRDefault="00E50CFE" w:rsidP="00E50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0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 Творчество  К. И. Чуковского</w:t>
      </w: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комить учащихся с произведениями К. И. Чуковского;</w:t>
      </w:r>
    </w:p>
    <w:p w:rsidR="00E50CFE" w:rsidRPr="00E50CFE" w:rsidRDefault="00E50CFE" w:rsidP="00E50CF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помочь увидеть их простоту, понять глубину содержания;</w:t>
      </w:r>
    </w:p>
    <w:p w:rsidR="00E50CFE" w:rsidRPr="00E50CFE" w:rsidRDefault="00E50CFE" w:rsidP="00E50CF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учить плавному слоговому чтению;</w:t>
      </w:r>
    </w:p>
    <w:p w:rsidR="00E50CFE" w:rsidRPr="00E50CFE" w:rsidRDefault="00E50CFE" w:rsidP="00E50CF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развивать правильную выразительную речь;</w:t>
      </w:r>
    </w:p>
    <w:p w:rsidR="00E50CFE" w:rsidRPr="00E50CFE" w:rsidRDefault="00E50CFE" w:rsidP="00E50CF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развивать дружелюбие в общении;</w:t>
      </w:r>
    </w:p>
    <w:p w:rsidR="00E50CFE" w:rsidRPr="00E50CFE" w:rsidRDefault="00E50CFE" w:rsidP="00E50CF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- воспитывать способность сопереживать, сострадать.</w:t>
      </w: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E50CFE" w:rsidRDefault="00E50CFE" w:rsidP="00E50CFE">
      <w:pPr>
        <w:rPr>
          <w:rFonts w:ascii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C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50CFE" w:rsidRPr="00E50CFE" w:rsidRDefault="00E50CFE" w:rsidP="00E50C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0CFE">
        <w:rPr>
          <w:rFonts w:ascii="Times New Roman" w:hAnsi="Times New Roman" w:cs="Times New Roman"/>
          <w:sz w:val="28"/>
          <w:szCs w:val="28"/>
        </w:rPr>
        <w:t xml:space="preserve">Познакомить обучающихся с краткой биографией и Творчеством К.И. Чуковского. </w:t>
      </w:r>
    </w:p>
    <w:p w:rsidR="00E50CFE" w:rsidRPr="00E50CFE" w:rsidRDefault="00E50CFE" w:rsidP="00E50C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0CFE">
        <w:rPr>
          <w:rFonts w:ascii="Times New Roman" w:hAnsi="Times New Roman" w:cs="Times New Roman"/>
          <w:sz w:val="28"/>
          <w:szCs w:val="28"/>
        </w:rPr>
        <w:t xml:space="preserve">Формировать мотивацию чтения, отношение к читательской деятельности как сфере самореализации и творчества, создать условия для воспитания интереса к творчеству писателя, внедрение новых интерактивных форм воспитательного воздействия на формирование чтения обучающихся. </w:t>
      </w:r>
    </w:p>
    <w:p w:rsidR="00E50CFE" w:rsidRPr="00E50CFE" w:rsidRDefault="00E50CFE" w:rsidP="00E50CF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0CFE">
        <w:rPr>
          <w:rFonts w:ascii="Times New Roman" w:hAnsi="Times New Roman" w:cs="Times New Roman"/>
          <w:sz w:val="28"/>
          <w:szCs w:val="28"/>
        </w:rPr>
        <w:t xml:space="preserve">Развивать память, речь, наблюдательность, активность, самостоятельность. </w:t>
      </w:r>
    </w:p>
    <w:p w:rsidR="00E50CFE" w:rsidRPr="00E50CFE" w:rsidRDefault="00E50CFE" w:rsidP="00E50CFE">
      <w:pPr>
        <w:pStyle w:val="a3"/>
        <w:tabs>
          <w:tab w:val="left" w:pos="2700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.</w:t>
      </w:r>
    </w:p>
    <w:p w:rsidR="00E50CFE" w:rsidRPr="00E50CFE" w:rsidRDefault="00E50CFE" w:rsidP="00E50CFE">
      <w:pPr>
        <w:pStyle w:val="a3"/>
        <w:tabs>
          <w:tab w:val="left" w:pos="27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50CFE">
        <w:rPr>
          <w:rFonts w:ascii="Times New Roman" w:hAnsi="Times New Roman" w:cs="Times New Roman"/>
          <w:sz w:val="28"/>
          <w:szCs w:val="28"/>
          <w:u w:val="single"/>
        </w:rPr>
        <w:t>1.Организация на урок.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  Психологическая установка.</w:t>
      </w:r>
    </w:p>
    <w:p w:rsid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C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:</w:t>
      </w: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нитесь друг другу. Сядьте удоб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тесь на работу.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Я в школе на уроке,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я начну учиться.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Я радуюсь этому.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Я готов к работе.</w:t>
      </w:r>
    </w:p>
    <w:p w:rsid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О роли книги в жизни человека.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ы знаете о книгах?</w:t>
      </w:r>
    </w:p>
    <w:p w:rsid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они появились?</w:t>
      </w:r>
    </w:p>
    <w:p w:rsid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что в них было написано?</w:t>
      </w: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ак люди с ними обращались?</w:t>
      </w:r>
    </w:p>
    <w:p w:rsidR="00E50CFE" w:rsidRDefault="00E50CFE" w:rsidP="00E50CFE">
      <w:pPr>
        <w:pStyle w:val="a4"/>
      </w:pPr>
      <w:r>
        <w:rPr>
          <w:rStyle w:val="a5"/>
        </w:rPr>
        <w:t>Значение книг для ребенка очень велико. Книги служат для того, чтобы расширять представление ребенка о мире, знакомить его с вещами, природой, всем, что его окружает.</w:t>
      </w:r>
    </w:p>
    <w:p w:rsidR="00E50CFE" w:rsidRDefault="00E50CFE" w:rsidP="00E50CFE">
      <w:pPr>
        <w:pStyle w:val="a4"/>
      </w:pPr>
      <w:r>
        <w:rPr>
          <w:rStyle w:val="a5"/>
        </w:rPr>
        <w:t>Именно родители читают ребенку его первые книги, оказывают влияние на формирование его предпочтений и читательских вкусов.</w:t>
      </w:r>
    </w:p>
    <w:p w:rsidR="00E50CFE" w:rsidRDefault="00E50CFE" w:rsidP="00E50CFE">
      <w:pPr>
        <w:pStyle w:val="a4"/>
      </w:pPr>
      <w:r>
        <w:rPr>
          <w:rStyle w:val="a5"/>
        </w:rPr>
        <w:lastRenderedPageBreak/>
        <w:t>Дети имеют огромную потребность, чтобы родители читали им вслух. Для благополучного развития ребенка семейное чтение очень значимо, и не только пока ребенок сам не умеет читать, но и в более позднем возрасте. Дети с нетерпением ждут, когда же у мамы или папы найдется для них время.</w:t>
      </w:r>
    </w:p>
    <w:p w:rsidR="00E50CFE" w:rsidRDefault="00E50CFE" w:rsidP="00E50CFE">
      <w:pPr>
        <w:pStyle w:val="a4"/>
        <w:rPr>
          <w:rStyle w:val="a5"/>
        </w:rPr>
      </w:pPr>
      <w:r>
        <w:rPr>
          <w:rStyle w:val="a5"/>
        </w:rPr>
        <w:t>Чтобы ребенок  рос  психически здоровым, ему необходимо полноценное общение с родителями, личностное общение, когда внимание уделяется ему полностью, и совместное чтение дает такую возможность.</w:t>
      </w:r>
    </w:p>
    <w:p w:rsidR="00E50CFE" w:rsidRPr="00E50CFE" w:rsidRDefault="00E50CFE" w:rsidP="00E50CFE">
      <w:pPr>
        <w:pStyle w:val="a4"/>
        <w:numPr>
          <w:ilvl w:val="0"/>
          <w:numId w:val="1"/>
        </w:numPr>
        <w:rPr>
          <w:rStyle w:val="a5"/>
          <w:iCs w:val="0"/>
          <w:sz w:val="28"/>
          <w:szCs w:val="28"/>
          <w:u w:val="single"/>
        </w:rPr>
      </w:pPr>
      <w:r w:rsidRPr="00E50CFE">
        <w:rPr>
          <w:rStyle w:val="a5"/>
          <w:i w:val="0"/>
          <w:sz w:val="28"/>
          <w:szCs w:val="28"/>
          <w:u w:val="single"/>
        </w:rPr>
        <w:t>Отчет об участии в акции</w:t>
      </w:r>
    </w:p>
    <w:p w:rsidR="00E50CFE" w:rsidRDefault="00E50CFE" w:rsidP="00E50CFE">
      <w:pPr>
        <w:pStyle w:val="a4"/>
        <w:ind w:left="72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ыступление семей.</w:t>
      </w:r>
    </w:p>
    <w:p w:rsidR="00E50CFE" w:rsidRDefault="00E50CFE" w:rsidP="00E50CFE">
      <w:pPr>
        <w:pStyle w:val="a4"/>
        <w:ind w:left="72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5.Проверка д/з </w:t>
      </w:r>
    </w:p>
    <w:p w:rsidR="00E50CFE" w:rsidRDefault="00E50CFE" w:rsidP="00E50CFE">
      <w:pPr>
        <w:pStyle w:val="a4"/>
        <w:ind w:left="72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роизведения какого автора вы прочитали к уроку?</w:t>
      </w:r>
    </w:p>
    <w:p w:rsidR="00E50CFE" w:rsidRDefault="00E50CFE" w:rsidP="00E50CFE">
      <w:pPr>
        <w:pStyle w:val="a4"/>
        <w:ind w:left="720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Что это за произведения?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5"/>
          <w:i w:val="0"/>
          <w:sz w:val="28"/>
          <w:szCs w:val="28"/>
        </w:rPr>
        <w:t>-</w:t>
      </w:r>
      <w:r w:rsidRPr="00E50CFE">
        <w:rPr>
          <w:rFonts w:ascii="Times New Roman" w:eastAsia="Times New Roman" w:hAnsi="Times New Roman" w:cs="Times New Roman"/>
          <w:sz w:val="28"/>
          <w:szCs w:val="28"/>
        </w:rPr>
        <w:t>Сегодня мы познакомимся</w:t>
      </w:r>
      <w:r w:rsidRPr="00E50CF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E50CFE">
        <w:rPr>
          <w:rFonts w:ascii="Times New Roman" w:hAnsi="Times New Roman" w:cs="Times New Roman"/>
          <w:sz w:val="28"/>
          <w:szCs w:val="28"/>
        </w:rPr>
        <w:t xml:space="preserve"> мы  познакомимся  с  </w:t>
      </w:r>
      <w:r w:rsidRPr="00E50CFE">
        <w:rPr>
          <w:rFonts w:ascii="Times New Roman" w:eastAsia="Calibri" w:hAnsi="Times New Roman" w:cs="Times New Roman"/>
          <w:sz w:val="28"/>
          <w:szCs w:val="28"/>
        </w:rPr>
        <w:t>жизнью и творчеством К.И. Чуковского;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что мы будем делать, все задания будем вставлять в кармашки на газете. Это называется лэпбук.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 давайте посмотрим на портрет К.И. Чуковского. С кем он изображен?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мотрите на годы жизни. Кто может сосчитать сколько лет он прожил?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50CFE">
        <w:rPr>
          <w:rFonts w:ascii="Times New Roman" w:hAnsi="Times New Roman" w:cs="Times New Roman"/>
          <w:sz w:val="28"/>
          <w:szCs w:val="28"/>
        </w:rPr>
        <w:t>Послушайте некоторые факты жизни писателя: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алеко от Москвы, в посёлке Переделкино, в небольшом доме много лет жил высокий седой человек, которого знали все дети страны. Это он придумал множество сказочных героев: Муху-Цокотуху, Бармалея, Мойдодыра. Звали этого замечательного человека 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ней  Иванович Чуковский. 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  31 марта 2011г., если бы он был жив, ему исполнилось бы 129 лет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ней Чуковский – это литературный псевдоним писателя. 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стоящее его имя – 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>Николай Васильевич Корнейчуков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hAnsi="Times New Roman" w:cs="Times New Roman"/>
          <w:sz w:val="28"/>
          <w:szCs w:val="28"/>
        </w:rPr>
        <w:t>Чуковский не только сказки писал. Он перевел немало наиинтереснейшей литературы, которая заняла не последнее место на наших книжных полках, например: про- изведения Марка Твена: "Принц и нищий", "Том Сойер" и "Приключения ГекельберриФинна"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</w:t>
      </w:r>
      <w:r w:rsidRPr="00E50C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и книги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АИ вы, дорогие мои  детки, знакомы Чуковским-сказочником.</w:t>
      </w:r>
    </w:p>
    <w:p w:rsidR="00E50CFE" w:rsidRPr="00E50CFE" w:rsidRDefault="00E50CFE" w:rsidP="00E50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Это великий сказочник, переводчик, писатель, критик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Посмотрите, какое количество книг он написал. </w:t>
      </w:r>
      <w:r w:rsidRPr="00E50CFE">
        <w:rPr>
          <w:rFonts w:ascii="Times New Roman" w:eastAsia="Times New Roman" w:hAnsi="Times New Roman" w:cs="Times New Roman"/>
          <w:i/>
          <w:iCs/>
          <w:sz w:val="28"/>
          <w:szCs w:val="28"/>
        </w:rPr>
        <w:t>(Выставка книг)</w:t>
      </w:r>
      <w:r w:rsidRPr="00E50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Детским поэтом и сказочником Корней Иванович Чуковский стал неслучайно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 Заболел его сынишка. Корней Иванович вёз его в поезде. Мальчик плакал, капризничал , и отец стал рассказывать сказку: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«Жил да был крокодил,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Он по улицам ходил»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Сынишка успокоился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Появилась его старая – престарая сказка «Крокодил»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Однажды он услышал громкий плач младшей дочери. Слёзы текли в три ручья. Она не хотела мыться . Чуковский взял её на руки и неожиданно стал рассказывать.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«Надо, надо умываться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По утрам и вечерам.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А нечистым трубочистам</w:t>
      </w:r>
    </w:p>
    <w:p w:rsidR="00E50CFE" w:rsidRPr="00E50CFE" w:rsidRDefault="00E50CFE" w:rsidP="00E50CFE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Стыд и срам! Стыд и срам!»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Вы догадались, из какого это произведения?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i/>
          <w:iCs/>
          <w:sz w:val="28"/>
          <w:szCs w:val="28"/>
        </w:rPr>
        <w:t>Дети:</w:t>
      </w: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 Мойдодыр.</w:t>
      </w:r>
    </w:p>
    <w:p w:rsidR="00E50CFE" w:rsidRP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:</w:t>
      </w:r>
      <w:r w:rsidRPr="00E50CFE">
        <w:rPr>
          <w:rFonts w:ascii="Times New Roman" w:eastAsia="Times New Roman" w:hAnsi="Times New Roman" w:cs="Times New Roman"/>
          <w:sz w:val="28"/>
          <w:szCs w:val="28"/>
        </w:rPr>
        <w:t xml:space="preserve"> Как – то раз Корней Иванович часа три лепил с детьми из глины различные фигуры. Дети вытирали руки о его брюки. Домой идти далеко. Брюки от грязи были тяжёлыми. Прохожие с удивлением глядели на него. Но сказочник был весел. Он слагал стихи. Это было «Федорино горе».</w:t>
      </w: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i/>
          <w:sz w:val="28"/>
          <w:szCs w:val="28"/>
        </w:rPr>
        <w:t>(поместить на лэпбук)</w:t>
      </w: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осмотрим на изображения книг, какие из них вам знакомы?</w:t>
      </w: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е рассказать о них?</w:t>
      </w: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0C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0CFE">
        <w:rPr>
          <w:rFonts w:ascii="Times New Roman" w:eastAsia="Times New Roman" w:hAnsi="Times New Roman" w:cs="Times New Roman"/>
          <w:i/>
          <w:sz w:val="28"/>
          <w:szCs w:val="28"/>
        </w:rPr>
        <w:t>(поместить на лэпбук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что мы прочли</w:t>
      </w: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E50CFE" w:rsidRDefault="00E50CFE" w:rsidP="00E50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0D04A3" w:rsidRDefault="009A4F5A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6.</w:t>
      </w:r>
      <w:r w:rsidR="00E50CFE" w:rsidRPr="000D04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 сейчас проведём ВИКТОРИНУ по сказкам Чуковского</w:t>
      </w:r>
    </w:p>
    <w:p w:rsidR="00E50CFE" w:rsidRPr="003E0032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0D04A3" w:rsidRDefault="00E50CFE" w:rsidP="00E50C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04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I тур</w:t>
      </w:r>
      <w:r w:rsidRPr="000D0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«Вспомни сказку».</w:t>
      </w:r>
    </w:p>
    <w:p w:rsidR="00E50CFE" w:rsidRDefault="00E50CFE" w:rsidP="00E50CF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Вспомни, какими словами оканчивается строчка, и назови сказку</w:t>
      </w:r>
      <w:r w:rsidRPr="00883F8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10572" w:type="dxa"/>
        <w:tblLook w:val="04A0"/>
      </w:tblPr>
      <w:tblGrid>
        <w:gridCol w:w="3190"/>
        <w:gridCol w:w="3190"/>
        <w:gridCol w:w="4192"/>
      </w:tblGrid>
      <w:tr w:rsidR="00E50CFE" w:rsidTr="00067DA6"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ится народ-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ха замуж идёт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лихого, удалог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лодого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ара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Муха – Цокотуха»</w:t>
            </w:r>
          </w:p>
        </w:tc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t>И со слезами просил:</w:t>
            </w: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Мой милый, хороший,</w:t>
            </w: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шли мне калоши,</w:t>
            </w: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мне, и жене,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 (</w:t>
            </w: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t>Тот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71A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лефон»</w:t>
            </w:r>
          </w:p>
        </w:tc>
        <w:tc>
          <w:tcPr>
            <w:tcW w:w="4192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И мне не над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 мармелада, ни шоколада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 только маленьких, 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 очень маленьких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армалей»</w:t>
            </w:r>
          </w:p>
        </w:tc>
      </w:tr>
      <w:tr w:rsidR="00E50CFE" w:rsidTr="00067DA6"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ечит маленьких детей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чит птичек и зверей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возь очки свои глядит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брый доктор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йболит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йболит»</w:t>
            </w:r>
          </w:p>
        </w:tc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вдруг из – за кусточка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-за синего лесочка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 далёких из пол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летает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робей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араканище»</w:t>
            </w:r>
          </w:p>
        </w:tc>
        <w:tc>
          <w:tcPr>
            <w:tcW w:w="4192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 посуда вперёд и вперёд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полям, по болотам идёт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чайник сказал утюгу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Я больше идти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могу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Федорино горе»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E50CFE" w:rsidTr="00067DA6"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 за ним – то народ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оёт, и орёт: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от урод, так урод!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за нос, что за рот!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ткуда такое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удовище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рокодил»</w:t>
            </w:r>
          </w:p>
        </w:tc>
        <w:tc>
          <w:tcPr>
            <w:tcW w:w="3190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по небу гулял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 тучку забежало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янул заинька в окно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ло заиньке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мно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Краденое солнце».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192" w:type="dxa"/>
          </w:tcPr>
          <w:p w:rsidR="00E50CFE" w:rsidRDefault="00E50CFE" w:rsidP="00067D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ки замяукали – мяу – мяу,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шечки… (</w:t>
            </w:r>
            <w:r w:rsidRPr="00883F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хрюкали, хрю- хрю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утаница»</w:t>
            </w:r>
            <w:r w:rsidRPr="0088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</w:tbl>
    <w:p w:rsidR="00E50CFE" w:rsidRPr="005D543A" w:rsidRDefault="00E50CFE" w:rsidP="00E50C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54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 тур. «Кто есть кто».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Каким персонажам принадлежат эти сказочные име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ить. 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Айболит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доктор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Бармалей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разбойник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Федор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бабушк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Каракул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акул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Мойдодыр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умывальник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Тотошка, Кокошк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крокодильчики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Цокотуха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мух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Барабек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обжора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Рыжий, усатый великан -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таракан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04A3" w:rsidRDefault="000D04A3" w:rsidP="00E50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4A3" w:rsidRDefault="000D04A3" w:rsidP="00E50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5D543A" w:rsidRDefault="00E50CFE" w:rsidP="00E50C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54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III тур. «Конкурс знатоков».</w:t>
      </w:r>
    </w:p>
    <w:p w:rsidR="00E50CFE" w:rsidRPr="0046230F" w:rsidRDefault="00E50CFE" w:rsidP="00E50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Разгадайте кроссворд по произведениям К. Чуковского и узнаете, как называется первая сказка писателя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883F8D" w:rsidRDefault="00E50CFE" w:rsidP="00E50CFE">
      <w:pPr>
        <w:keepNext/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2124075"/>
            <wp:effectExtent l="19050" t="0" r="0" b="0"/>
            <wp:docPr id="26" name="Рисунок 7" descr="http://festival.1september.ru/articles/5185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8574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FE" w:rsidRPr="00FD12DB" w:rsidRDefault="00E50CFE" w:rsidP="00E50C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</w:rPr>
        <w:t>По горизонтали:</w:t>
      </w:r>
    </w:p>
    <w:p w:rsidR="00E50CFE" w:rsidRPr="005D543A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eastAsia="Times New Roman" w:hAnsi="Times New Roman" w:cs="Times New Roman"/>
          <w:b/>
          <w:i/>
          <w:sz w:val="28"/>
          <w:szCs w:val="28"/>
        </w:rPr>
        <w:t>Имя акулы в сказках Чуковского.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И акула Каракула</w:t>
      </w:r>
      <w:r w:rsidRPr="00883F8D">
        <w:rPr>
          <w:rFonts w:ascii="Times New Roman" w:hAnsi="Times New Roman" w:cs="Times New Roman"/>
          <w:sz w:val="28"/>
          <w:szCs w:val="28"/>
        </w:rPr>
        <w:br/>
        <w:t>Правым глазом подмигнула</w:t>
      </w:r>
      <w:r w:rsidRPr="00883F8D">
        <w:rPr>
          <w:rFonts w:ascii="Times New Roman" w:hAnsi="Times New Roman" w:cs="Times New Roman"/>
          <w:sz w:val="28"/>
          <w:szCs w:val="28"/>
        </w:rPr>
        <w:br/>
        <w:t>И хохочет, и хохочет,</w:t>
      </w:r>
      <w:r w:rsidRPr="00883F8D">
        <w:rPr>
          <w:rFonts w:ascii="Times New Roman" w:hAnsi="Times New Roman" w:cs="Times New Roman"/>
          <w:sz w:val="28"/>
          <w:szCs w:val="28"/>
        </w:rPr>
        <w:br/>
        <w:t>Будто кто её щекочет. (Айболит)</w:t>
      </w:r>
    </w:p>
    <w:p w:rsidR="00E50CFE" w:rsidRPr="005D543A" w:rsidRDefault="00E50CFE" w:rsidP="00E50CFE">
      <w:pPr>
        <w:pStyle w:val="HTML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hAnsi="Times New Roman" w:cs="Times New Roman"/>
          <w:b/>
          <w:i/>
          <w:sz w:val="28"/>
          <w:szCs w:val="28"/>
        </w:rPr>
        <w:t>Чудовище из сказки, пожирающее детёнышей животных.</w:t>
      </w:r>
    </w:p>
    <w:p w:rsidR="00E50CFE" w:rsidRPr="00883F8D" w:rsidRDefault="00E50CFE" w:rsidP="00E50CF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Вот и стал Тараканпобедителем,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И лесов и полей повелителем.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Покорилися звери усатому.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(Чтоб ему провалиться,проклятому!)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А он между ними похаживает,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Золоченое брюхо поглаживает: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"Принесите-ка мне, звери,ваших детушек,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Я сегодня их за ужиномскушаю!" (тараканище)</w:t>
      </w:r>
    </w:p>
    <w:p w:rsidR="00E50CFE" w:rsidRPr="00883F8D" w:rsidRDefault="00E50CFE" w:rsidP="00E5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0CFE" w:rsidRPr="005D543A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43A">
        <w:rPr>
          <w:rFonts w:ascii="Times New Roman" w:eastAsia="Times New Roman" w:hAnsi="Times New Roman" w:cs="Times New Roman"/>
          <w:b/>
          <w:i/>
          <w:sz w:val="28"/>
          <w:szCs w:val="28"/>
        </w:rPr>
        <w:t>Имя мухи – именинницы.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Муха, Мух</w:t>
      </w:r>
      <w:r>
        <w:rPr>
          <w:rFonts w:ascii="Times New Roman" w:hAnsi="Times New Roman" w:cs="Times New Roman"/>
          <w:sz w:val="28"/>
          <w:szCs w:val="28"/>
        </w:rPr>
        <w:t>а-Цокотуха,</w:t>
      </w:r>
      <w:r>
        <w:rPr>
          <w:rFonts w:ascii="Times New Roman" w:hAnsi="Times New Roman" w:cs="Times New Roman"/>
          <w:sz w:val="28"/>
          <w:szCs w:val="28"/>
        </w:rPr>
        <w:br/>
        <w:t>Позолоченное брюхо!</w:t>
      </w:r>
      <w:r w:rsidRPr="00883F8D">
        <w:rPr>
          <w:rFonts w:ascii="Times New Roman" w:hAnsi="Times New Roman" w:cs="Times New Roman"/>
          <w:sz w:val="28"/>
          <w:szCs w:val="28"/>
        </w:rPr>
        <w:br/>
        <w:t>Муха по полю пошла,</w:t>
      </w:r>
      <w:r w:rsidRPr="00883F8D">
        <w:rPr>
          <w:rFonts w:ascii="Times New Roman" w:hAnsi="Times New Roman" w:cs="Times New Roman"/>
          <w:sz w:val="28"/>
          <w:szCs w:val="28"/>
        </w:rPr>
        <w:br/>
        <w:t>Муха денежку нашла.</w:t>
      </w:r>
    </w:p>
    <w:p w:rsidR="00E50CFE" w:rsidRPr="00FD12DB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Имя одного из крокодильчиков, встретивших грязнулю.</w:t>
      </w:r>
    </w:p>
    <w:p w:rsidR="00E50CFE" w:rsidRPr="00883F8D" w:rsidRDefault="00E50CFE" w:rsidP="00E50CFE">
      <w:pPr>
        <w:rPr>
          <w:rFonts w:ascii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lastRenderedPageBreak/>
        <w:t>Вдруг навстречу мой хороший,</w:t>
      </w:r>
      <w:r w:rsidRPr="00883F8D">
        <w:rPr>
          <w:rFonts w:ascii="Times New Roman" w:hAnsi="Times New Roman" w:cs="Times New Roman"/>
          <w:sz w:val="28"/>
          <w:szCs w:val="28"/>
        </w:rPr>
        <w:br/>
        <w:t>Мой любимый Крокодил.</w:t>
      </w:r>
      <w:r w:rsidRPr="00883F8D">
        <w:rPr>
          <w:rFonts w:ascii="Times New Roman" w:hAnsi="Times New Roman" w:cs="Times New Roman"/>
          <w:sz w:val="28"/>
          <w:szCs w:val="28"/>
        </w:rPr>
        <w:br/>
        <w:t>Он с Тотошей и Кокошей</w:t>
      </w:r>
      <w:r w:rsidRPr="00883F8D">
        <w:rPr>
          <w:rFonts w:ascii="Times New Roman" w:hAnsi="Times New Roman" w:cs="Times New Roman"/>
          <w:sz w:val="28"/>
          <w:szCs w:val="28"/>
        </w:rPr>
        <w:br/>
        <w:t>По аллее проходил</w:t>
      </w:r>
    </w:p>
    <w:p w:rsidR="00E50CFE" w:rsidRPr="00FD12DB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Умывальников начальник и мочалок командир.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Я - Великий Умывальник,</w:t>
      </w:r>
      <w:r w:rsidRPr="00883F8D">
        <w:rPr>
          <w:rFonts w:ascii="Times New Roman" w:hAnsi="Times New Roman" w:cs="Times New Roman"/>
          <w:sz w:val="28"/>
          <w:szCs w:val="28"/>
        </w:rPr>
        <w:br/>
        <w:t>Знаменитый Мойдодыр,</w:t>
      </w:r>
      <w:r w:rsidRPr="00883F8D">
        <w:rPr>
          <w:rFonts w:ascii="Times New Roman" w:hAnsi="Times New Roman" w:cs="Times New Roman"/>
          <w:sz w:val="28"/>
          <w:szCs w:val="28"/>
        </w:rPr>
        <w:br/>
        <w:t>Умывальников Начальник</w:t>
      </w:r>
      <w:r w:rsidRPr="00883F8D">
        <w:rPr>
          <w:rFonts w:ascii="Times New Roman" w:hAnsi="Times New Roman" w:cs="Times New Roman"/>
          <w:sz w:val="28"/>
          <w:szCs w:val="28"/>
        </w:rPr>
        <w:br/>
        <w:t>И мочалок Командир!</w:t>
      </w:r>
    </w:p>
    <w:p w:rsidR="00E50CFE" w:rsidRPr="00FD12DB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Кто вернул краденое солнце?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рпел Медведь,</w:t>
      </w:r>
      <w:r>
        <w:rPr>
          <w:rFonts w:ascii="Times New Roman" w:hAnsi="Times New Roman" w:cs="Times New Roman"/>
          <w:sz w:val="28"/>
          <w:szCs w:val="28"/>
        </w:rPr>
        <w:br/>
        <w:t>Заревел Медведь,</w:t>
      </w:r>
      <w:r>
        <w:rPr>
          <w:rFonts w:ascii="Times New Roman" w:hAnsi="Times New Roman" w:cs="Times New Roman"/>
          <w:sz w:val="28"/>
          <w:szCs w:val="28"/>
        </w:rPr>
        <w:br/>
        <w:t>И на злого врага налетел Медвед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ж он мял его и ломал его:</w:t>
      </w:r>
      <w:r>
        <w:rPr>
          <w:rFonts w:ascii="Times New Roman" w:hAnsi="Times New Roman" w:cs="Times New Roman"/>
          <w:sz w:val="28"/>
          <w:szCs w:val="28"/>
        </w:rPr>
        <w:br/>
        <w:t>"Подавай сюда н</w:t>
      </w:r>
      <w:r w:rsidRPr="00883F8D">
        <w:rPr>
          <w:rFonts w:ascii="Times New Roman" w:hAnsi="Times New Roman" w:cs="Times New Roman"/>
          <w:sz w:val="28"/>
          <w:szCs w:val="28"/>
        </w:rPr>
        <w:t>аше солнышко!"</w:t>
      </w:r>
      <w:r w:rsidRPr="00883F8D">
        <w:rPr>
          <w:rFonts w:ascii="Times New Roman" w:hAnsi="Times New Roman" w:cs="Times New Roman"/>
          <w:sz w:val="28"/>
          <w:szCs w:val="28"/>
        </w:rPr>
        <w:br/>
      </w:r>
      <w:r w:rsidRPr="00883F8D">
        <w:rPr>
          <w:rFonts w:ascii="Times New Roman" w:hAnsi="Times New Roman" w:cs="Times New Roman"/>
          <w:sz w:val="28"/>
          <w:szCs w:val="28"/>
        </w:rPr>
        <w:br/>
        <w:t>Испугалс</w:t>
      </w:r>
      <w:r>
        <w:rPr>
          <w:rFonts w:ascii="Times New Roman" w:hAnsi="Times New Roman" w:cs="Times New Roman"/>
          <w:sz w:val="28"/>
          <w:szCs w:val="28"/>
        </w:rPr>
        <w:t>я Крокодил,</w:t>
      </w:r>
      <w:r>
        <w:rPr>
          <w:rFonts w:ascii="Times New Roman" w:hAnsi="Times New Roman" w:cs="Times New Roman"/>
          <w:sz w:val="28"/>
          <w:szCs w:val="28"/>
        </w:rPr>
        <w:br/>
        <w:t>Завопил, заголосил, а из пасти</w:t>
      </w:r>
      <w:r>
        <w:rPr>
          <w:rFonts w:ascii="Times New Roman" w:hAnsi="Times New Roman" w:cs="Times New Roman"/>
          <w:sz w:val="28"/>
          <w:szCs w:val="28"/>
        </w:rPr>
        <w:br/>
        <w:t>Из зубастой с</w:t>
      </w:r>
      <w:r w:rsidRPr="00883F8D">
        <w:rPr>
          <w:rFonts w:ascii="Times New Roman" w:hAnsi="Times New Roman" w:cs="Times New Roman"/>
          <w:sz w:val="28"/>
          <w:szCs w:val="28"/>
        </w:rPr>
        <w:t>олнце вывалилось,</w:t>
      </w:r>
      <w:r w:rsidRPr="00883F8D">
        <w:rPr>
          <w:rFonts w:ascii="Times New Roman" w:hAnsi="Times New Roman" w:cs="Times New Roman"/>
          <w:sz w:val="28"/>
          <w:szCs w:val="28"/>
        </w:rPr>
        <w:br/>
        <w:t>В небо выкатилось!</w:t>
      </w:r>
      <w:r w:rsidRPr="00883F8D">
        <w:rPr>
          <w:rFonts w:ascii="Times New Roman" w:hAnsi="Times New Roman" w:cs="Times New Roman"/>
          <w:sz w:val="28"/>
          <w:szCs w:val="28"/>
        </w:rPr>
        <w:br/>
        <w:t>Побежало по кустам,</w:t>
      </w:r>
      <w:r w:rsidRPr="00883F8D">
        <w:rPr>
          <w:rFonts w:ascii="Times New Roman" w:hAnsi="Times New Roman" w:cs="Times New Roman"/>
          <w:sz w:val="28"/>
          <w:szCs w:val="28"/>
        </w:rPr>
        <w:br/>
        <w:t>По берёзовым листам.</w:t>
      </w:r>
    </w:p>
    <w:p w:rsidR="00E50CFE" w:rsidRPr="00FD12DB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Какое слово повторял Айболит по пути в Африку?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И встал Айболит, побежал Айболит.</w:t>
      </w:r>
      <w:r w:rsidRPr="00883F8D">
        <w:rPr>
          <w:rFonts w:ascii="Times New Roman" w:hAnsi="Times New Roman" w:cs="Times New Roman"/>
          <w:sz w:val="28"/>
          <w:szCs w:val="28"/>
        </w:rPr>
        <w:br/>
        <w:t>По полям, но лесам, по лугам он бежит.</w:t>
      </w:r>
      <w:r w:rsidRPr="00883F8D">
        <w:rPr>
          <w:rFonts w:ascii="Times New Roman" w:hAnsi="Times New Roman" w:cs="Times New Roman"/>
          <w:sz w:val="28"/>
          <w:szCs w:val="28"/>
        </w:rPr>
        <w:br/>
        <w:t>И одно только слово твердит Айболит:</w:t>
      </w:r>
      <w:r w:rsidRPr="00883F8D">
        <w:rPr>
          <w:rFonts w:ascii="Times New Roman" w:hAnsi="Times New Roman" w:cs="Times New Roman"/>
          <w:sz w:val="28"/>
          <w:szCs w:val="28"/>
        </w:rPr>
        <w:br/>
        <w:t>"Лимпопо, Лимпопо, Лимпопо!" (Айболит)</w:t>
      </w:r>
    </w:p>
    <w:p w:rsidR="00E50CFE" w:rsidRPr="00FD12DB" w:rsidRDefault="00E50CFE" w:rsidP="00E50CF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i/>
          <w:sz w:val="28"/>
          <w:szCs w:val="28"/>
        </w:rPr>
        <w:t>Название стихотворения, в котором звери тащили из болота бегемота.</w:t>
      </w:r>
    </w:p>
    <w:p w:rsidR="00E50CFE" w:rsidRPr="00883F8D" w:rsidRDefault="00E50CFE" w:rsidP="00E50CFE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hAnsi="Times New Roman" w:cs="Times New Roman"/>
          <w:sz w:val="28"/>
          <w:szCs w:val="28"/>
        </w:rPr>
        <w:t>Наш бегемот провалился в болото...</w:t>
      </w:r>
      <w:r w:rsidRPr="00883F8D">
        <w:rPr>
          <w:rFonts w:ascii="Times New Roman" w:hAnsi="Times New Roman" w:cs="Times New Roman"/>
          <w:sz w:val="28"/>
          <w:szCs w:val="28"/>
        </w:rPr>
        <w:br/>
        <w:t>- Провалился в болото?</w:t>
      </w:r>
      <w:r w:rsidRPr="00883F8D">
        <w:rPr>
          <w:rFonts w:ascii="Times New Roman" w:hAnsi="Times New Roman" w:cs="Times New Roman"/>
          <w:sz w:val="28"/>
          <w:szCs w:val="28"/>
        </w:rPr>
        <w:br/>
        <w:t>- Да!</w:t>
      </w:r>
      <w:r w:rsidRPr="00883F8D">
        <w:rPr>
          <w:rFonts w:ascii="Times New Roman" w:hAnsi="Times New Roman" w:cs="Times New Roman"/>
          <w:sz w:val="28"/>
          <w:szCs w:val="28"/>
        </w:rPr>
        <w:br/>
        <w:t>И ни туда, ни сюда!</w:t>
      </w:r>
      <w:r w:rsidRPr="00883F8D">
        <w:rPr>
          <w:rFonts w:ascii="Times New Roman" w:hAnsi="Times New Roman" w:cs="Times New Roman"/>
          <w:sz w:val="28"/>
          <w:szCs w:val="28"/>
        </w:rPr>
        <w:br/>
        <w:t>О, если вы не придете -</w:t>
      </w:r>
      <w:r w:rsidRPr="00883F8D">
        <w:rPr>
          <w:rFonts w:ascii="Times New Roman" w:hAnsi="Times New Roman" w:cs="Times New Roman"/>
          <w:sz w:val="28"/>
          <w:szCs w:val="28"/>
        </w:rPr>
        <w:br/>
      </w:r>
      <w:r w:rsidRPr="00883F8D">
        <w:rPr>
          <w:rFonts w:ascii="Times New Roman" w:hAnsi="Times New Roman" w:cs="Times New Roman"/>
          <w:sz w:val="28"/>
          <w:szCs w:val="28"/>
        </w:rPr>
        <w:lastRenderedPageBreak/>
        <w:t>Он утонет, утонет в болоте,</w:t>
      </w:r>
      <w:r w:rsidRPr="00883F8D">
        <w:rPr>
          <w:rFonts w:ascii="Times New Roman" w:hAnsi="Times New Roman" w:cs="Times New Roman"/>
          <w:sz w:val="28"/>
          <w:szCs w:val="28"/>
        </w:rPr>
        <w:br/>
        <w:t>Умрет, пропадет</w:t>
      </w:r>
      <w:r w:rsidRPr="00883F8D">
        <w:rPr>
          <w:rFonts w:ascii="Times New Roman" w:hAnsi="Times New Roman" w:cs="Times New Roman"/>
          <w:sz w:val="28"/>
          <w:szCs w:val="28"/>
        </w:rPr>
        <w:br/>
        <w:t>Бегемот!!! (телефон)</w:t>
      </w:r>
    </w:p>
    <w:p w:rsidR="00E50CFE" w:rsidRPr="00FD12DB" w:rsidRDefault="00E50CFE" w:rsidP="00E50C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ертикали:</w:t>
      </w:r>
    </w:p>
    <w:p w:rsidR="00E50CFE" w:rsidRPr="00FD12DB" w:rsidRDefault="00E50CFE" w:rsidP="00E50CF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i/>
          <w:sz w:val="28"/>
          <w:szCs w:val="28"/>
        </w:rPr>
        <w:t>Первая сказка Чуковского. КРОКОДИЛ</w:t>
      </w:r>
    </w:p>
    <w:p w:rsidR="009A4F5A" w:rsidRDefault="009A4F5A" w:rsidP="009A4F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укцион.</w:t>
      </w:r>
    </w:p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В каком произведении посуда перевоспитала свою хозяйку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Федорино горе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акой герой был страшным злодеем, а потом перевоспиталс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Бармалей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В какой сказке прославляют воробь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Тараканище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Назовите сказку, главную мысль которой можно выразить словами: «Чистота – залог здоровья!»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Мойдодыр», «Федорино горе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Назовите сказку, в которой происходит страшное преступление – попытка убийства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«Муха – Цокотуха»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Что просили животные в стихотворении – сказке «Телефон»: (Слон – шоколад, Газели – карусели, Мартышки – книжки, Крокодил – калоши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На ком совершали путешествие в Африку Айболит и его друзья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Волки, кит, орлы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акого «рогатого зверя» испугались портные из стихотворения «Храбрецы»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Улитку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В каких сказках героем является крокодил? («Путаница», «Тараканище», «Мойдодыр», «Телефон», «Бармалей», «Краденое солнце», «Крокодил»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Как звали мальчика, который победил Крокодила? (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Ваня Васильчиков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F5A" w:rsidRPr="009A4F5A" w:rsidRDefault="009A4F5A" w:rsidP="009A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2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 тур. «Корзинка с потерянными вещами».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 корзинке находятся разные вещи. Их кто-то потерял. Помогите найти их владельца, вспомните сказку и строчки, в которых говорится об этом предмете.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Телефон (У меня зазвонил телефон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lastRenderedPageBreak/>
        <w:t>Воздушный шарик (Ехали медведи на велосипеде,…а за ним комарики на воздушном шарике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ыло (Вот и мыло подскочило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Блюдце (А за ними блюдца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Калоша (Пришли мне дюжину новых калош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Термометр (И ставит им градусник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Сито (Скачет сито по полям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Перчатки (А потом позвонили зайчатки:«Нельзя ли прислать перчатки?»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онета (Муха по полю пошла, муха денежку нашла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Шоколадка (И всем по порядку даёт шоколадку)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Ошейник (Оглянулся крокодил и Барбоса проглотил, проглотил его вместе с ошейником)</w:t>
      </w:r>
    </w:p>
    <w:p w:rsidR="009A4F5A" w:rsidRP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Мочалка (И мочалку словно галку, словно галку проглотил)</w:t>
      </w:r>
    </w:p>
    <w:p w:rsidR="009A4F5A" w:rsidRPr="009A4F5A" w:rsidRDefault="009A4F5A" w:rsidP="009A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</w:t>
      </w: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.« Расшифруйте имена сказочных героев».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Вставьте в зашифрованные слова гласные буквы, получатся имена сказочных герое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09"/>
        <w:gridCol w:w="1119"/>
      </w:tblGrid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РМЛ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ЦКТХ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ЙД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ДР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ЙБЛ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ТРКНЩ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КД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КЛ</w:t>
            </w:r>
          </w:p>
        </w:tc>
      </w:tr>
    </w:tbl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(Бармалей, Мойдодыр, Айболит, Каракула, Цокотуха, Федора, Тараканище, Крокодил,)</w:t>
      </w:r>
    </w:p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F5A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F5A" w:rsidRPr="00D53106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4F5A" w:rsidRPr="00883F8D" w:rsidRDefault="009A4F5A" w:rsidP="009A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VI 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ероический поступок»</w:t>
      </w:r>
    </w:p>
    <w:p w:rsidR="009A4F5A" w:rsidRPr="00883F8D" w:rsidRDefault="009A4F5A" w:rsidP="009A4F5A">
      <w:pPr>
        <w:rPr>
          <w:rFonts w:ascii="Times New Roman" w:eastAsia="Times New Roman" w:hAnsi="Times New Roman" w:cs="Times New Roman"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>- Соедини героя сказки с поступком, который он соверши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95"/>
        <w:gridCol w:w="2955"/>
      </w:tblGrid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й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Зажгли море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лотил солнце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 свою посуду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л солнце в небо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тушила море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 Муху – Цокотуху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ъел таракана.</w:t>
            </w:r>
          </w:p>
        </w:tc>
      </w:tr>
      <w:tr w:rsidR="009A4F5A" w:rsidRPr="00883F8D" w:rsidTr="00787C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4F5A" w:rsidRPr="00883F8D" w:rsidRDefault="009A4F5A" w:rsidP="00787C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ылечил зверей.</w:t>
            </w:r>
          </w:p>
        </w:tc>
      </w:tr>
    </w:tbl>
    <w:p w:rsidR="009A4F5A" w:rsidRDefault="009A4F5A" w:rsidP="009A4F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A4F5A" w:rsidRDefault="009A4F5A" w:rsidP="009A4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Pr="002859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йди связь»</w:t>
      </w:r>
      <w:bookmarkStart w:id="0" w:name="_GoBack"/>
    </w:p>
    <w:p w:rsidR="009A4F5A" w:rsidRDefault="009A4F5A" w:rsidP="009A4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3F8D">
        <w:rPr>
          <w:rFonts w:ascii="Times New Roman" w:eastAsia="Times New Roman" w:hAnsi="Times New Roman" w:cs="Times New Roman"/>
          <w:sz w:val="28"/>
          <w:szCs w:val="28"/>
        </w:rPr>
        <w:t xml:space="preserve">– На чём ехали зайчики в сказке “Тараканище”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На трамвае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Почему болели животы у цапель, которые просили прислать им капли, в стихотворении “Телефон”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Они объелись лягушками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Чем потчевал доктор Айболит больных зверят в Африке? </w:t>
      </w:r>
      <w:r w:rsidRPr="00883F8D">
        <w:rPr>
          <w:rFonts w:ascii="Times New Roman" w:eastAsia="Times New Roman" w:hAnsi="Times New Roman" w:cs="Times New Roman"/>
          <w:i/>
          <w:iCs/>
          <w:sz w:val="28"/>
          <w:szCs w:val="28"/>
        </w:rPr>
        <w:t>(Гоголем-моголем)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>– Продолжите фразу из сказки “Мойдодыр”. “ Да здравствует мыло душистое и…”</w:t>
      </w:r>
      <w:r w:rsidRPr="00883F8D">
        <w:rPr>
          <w:rFonts w:ascii="Times New Roman" w:eastAsia="Times New Roman" w:hAnsi="Times New Roman" w:cs="Times New Roman"/>
          <w:sz w:val="28"/>
          <w:szCs w:val="28"/>
        </w:rPr>
        <w:br/>
        <w:t xml:space="preserve">– Кто </w:t>
      </w:r>
      <w:r w:rsidRPr="009A4F5A">
        <w:rPr>
          <w:rFonts w:ascii="Times New Roman" w:eastAsia="Times New Roman" w:hAnsi="Times New Roman" w:cs="Times New Roman"/>
          <w:sz w:val="28"/>
          <w:szCs w:val="28"/>
        </w:rPr>
        <w:t xml:space="preserve">напал на муху-цокотуху? </w:t>
      </w:r>
      <w:r w:rsidRPr="009A4F5A">
        <w:rPr>
          <w:rFonts w:ascii="Times New Roman" w:eastAsia="Times New Roman" w:hAnsi="Times New Roman" w:cs="Times New Roman"/>
          <w:i/>
          <w:iCs/>
          <w:sz w:val="28"/>
          <w:szCs w:val="28"/>
        </w:rPr>
        <w:t>(Паук)</w:t>
      </w:r>
      <w:bookmarkEnd w:id="0"/>
    </w:p>
    <w:p w:rsidR="009A4F5A" w:rsidRPr="009A4F5A" w:rsidRDefault="009A4F5A" w:rsidP="009A4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A4F5A">
        <w:rPr>
          <w:rFonts w:ascii="Times New Roman" w:eastAsia="Times New Roman" w:hAnsi="Times New Roman" w:cs="Times New Roman"/>
          <w:color w:val="000000"/>
          <w:sz w:val="28"/>
          <w:szCs w:val="28"/>
        </w:rPr>
        <w:t>. Итог урока. </w:t>
      </w:r>
    </w:p>
    <w:p w:rsidR="009A4F5A" w:rsidRPr="009A4F5A" w:rsidRDefault="009A4F5A" w:rsidP="009A4F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4F5A">
        <w:rPr>
          <w:rFonts w:ascii="Times New Roman" w:eastAsia="Times New Roman" w:hAnsi="Times New Roman" w:cs="Times New Roman"/>
          <w:color w:val="000000"/>
          <w:sz w:val="28"/>
          <w:szCs w:val="28"/>
        </w:rPr>
        <w:t>- Кому понравился урок?</w:t>
      </w:r>
    </w:p>
    <w:p w:rsidR="009A4F5A" w:rsidRPr="009A4F5A" w:rsidRDefault="009A4F5A" w:rsidP="009A4F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4F5A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запомнилось?</w:t>
      </w:r>
    </w:p>
    <w:p w:rsidR="009A4F5A" w:rsidRPr="009A4F5A" w:rsidRDefault="009A4F5A" w:rsidP="009A4F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4F5A">
        <w:rPr>
          <w:rFonts w:ascii="Times New Roman" w:eastAsia="Times New Roman" w:hAnsi="Times New Roman" w:cs="Times New Roman"/>
          <w:color w:val="000000"/>
          <w:sz w:val="28"/>
          <w:szCs w:val="28"/>
        </w:rPr>
        <w:t>- О чём вы расскажите дома?</w:t>
      </w:r>
    </w:p>
    <w:p w:rsidR="009A4F5A" w:rsidRPr="009A4F5A" w:rsidRDefault="009A4F5A" w:rsidP="009A4F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A4F5A">
        <w:rPr>
          <w:rFonts w:ascii="Times New Roman" w:eastAsia="Times New Roman" w:hAnsi="Times New Roman" w:cs="Times New Roman"/>
          <w:color w:val="000000"/>
          <w:sz w:val="28"/>
          <w:szCs w:val="28"/>
        </w:rPr>
        <w:t>- С творчеством, какого сказочника вы познакомились?</w:t>
      </w:r>
    </w:p>
    <w:p w:rsidR="009A4F5A" w:rsidRPr="00D37E27" w:rsidRDefault="009A4F5A" w:rsidP="009A4F5A">
      <w:pPr>
        <w:rPr>
          <w:rFonts w:ascii="Tahoma" w:hAnsi="Tahoma" w:cs="Tahoma"/>
          <w:bCs/>
          <w:sz w:val="28"/>
          <w:szCs w:val="28"/>
        </w:rPr>
      </w:pPr>
      <w:r w:rsidRPr="009A4F5A">
        <w:rPr>
          <w:rFonts w:ascii="Times New Roman" w:hAnsi="Times New Roman" w:cs="Times New Roman"/>
          <w:bCs/>
          <w:sz w:val="28"/>
          <w:szCs w:val="28"/>
        </w:rPr>
        <w:t xml:space="preserve">Спасибо Чуковскому мы говорим, </w:t>
      </w:r>
      <w:r w:rsidRPr="009A4F5A">
        <w:rPr>
          <w:rFonts w:ascii="Times New Roman" w:hAnsi="Times New Roman" w:cs="Times New Roman"/>
          <w:bCs/>
          <w:sz w:val="28"/>
          <w:szCs w:val="28"/>
        </w:rPr>
        <w:br/>
        <w:t>За сказки его мы благодарим.</w:t>
      </w:r>
      <w:r w:rsidRPr="009A4F5A">
        <w:rPr>
          <w:rFonts w:ascii="Times New Roman" w:hAnsi="Times New Roman" w:cs="Times New Roman"/>
          <w:bCs/>
          <w:sz w:val="28"/>
          <w:szCs w:val="28"/>
        </w:rPr>
        <w:br/>
        <w:t>Они нам открыли дверь в царство книг.</w:t>
      </w:r>
      <w:r w:rsidRPr="00D37E27">
        <w:rPr>
          <w:rFonts w:ascii="Tahoma" w:hAnsi="Tahoma" w:cs="Tahoma"/>
          <w:bCs/>
          <w:sz w:val="28"/>
          <w:szCs w:val="28"/>
        </w:rPr>
        <w:br/>
      </w:r>
      <w:r w:rsidRPr="009A4F5A">
        <w:rPr>
          <w:rFonts w:ascii="Times New Roman" w:hAnsi="Times New Roman" w:cs="Times New Roman"/>
          <w:bCs/>
          <w:sz w:val="28"/>
          <w:szCs w:val="28"/>
        </w:rPr>
        <w:t>Чтению, друзья,</w:t>
      </w:r>
      <w:r w:rsidRPr="009A4F5A">
        <w:rPr>
          <w:rFonts w:ascii="Times New Roman" w:hAnsi="Times New Roman" w:cs="Times New Roman"/>
          <w:bCs/>
          <w:sz w:val="28"/>
          <w:szCs w:val="28"/>
        </w:rPr>
        <w:br/>
        <w:t>Посвятим каждый миг!</w:t>
      </w:r>
    </w:p>
    <w:p w:rsidR="009A4F5A" w:rsidRPr="00156153" w:rsidRDefault="009A4F5A" w:rsidP="009A4F5A">
      <w:pPr>
        <w:rPr>
          <w:sz w:val="28"/>
          <w:szCs w:val="28"/>
        </w:rPr>
      </w:pPr>
    </w:p>
    <w:p w:rsidR="00E50CFE" w:rsidRPr="00E50CFE" w:rsidRDefault="00E50CFE" w:rsidP="00E50CFE">
      <w:pPr>
        <w:pStyle w:val="a4"/>
        <w:ind w:left="720"/>
        <w:rPr>
          <w:i/>
          <w:sz w:val="28"/>
          <w:szCs w:val="28"/>
        </w:rPr>
      </w:pPr>
    </w:p>
    <w:p w:rsidR="00E50CFE" w:rsidRPr="00E50CFE" w:rsidRDefault="00E50CFE" w:rsidP="00E50CF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074" w:rsidRDefault="00000074"/>
    <w:sectPr w:rsidR="00000074" w:rsidSect="0075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AC1"/>
    <w:multiLevelType w:val="hybridMultilevel"/>
    <w:tmpl w:val="7900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ABF"/>
    <w:multiLevelType w:val="hybridMultilevel"/>
    <w:tmpl w:val="BE84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757"/>
    <w:multiLevelType w:val="multilevel"/>
    <w:tmpl w:val="B48E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50CFE"/>
    <w:rsid w:val="00000074"/>
    <w:rsid w:val="000D04A3"/>
    <w:rsid w:val="00757FAF"/>
    <w:rsid w:val="009A4F5A"/>
    <w:rsid w:val="00E5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C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50CFE"/>
    <w:rPr>
      <w:i/>
      <w:iCs/>
    </w:rPr>
  </w:style>
  <w:style w:type="table" w:styleId="a6">
    <w:name w:val="Table Grid"/>
    <w:basedOn w:val="a1"/>
    <w:uiPriority w:val="59"/>
    <w:rsid w:val="00E50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5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0CFE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2B1-9599-481C-98D6-829275F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29T17:00:00Z</dcterms:created>
  <dcterms:modified xsi:type="dcterms:W3CDTF">2017-11-29T17:57:00Z</dcterms:modified>
</cp:coreProperties>
</file>